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06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1"/>
        <w:gridCol w:w="4281"/>
      </w:tblGrid>
      <w:tr w:rsidR="00F7726B" w:rsidRPr="00A3494D" w:rsidTr="00F7726B">
        <w:trPr>
          <w:trHeight w:val="454"/>
        </w:trPr>
        <w:tc>
          <w:tcPr>
            <w:tcW w:w="635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B" w:rsidRPr="0037685B" w:rsidRDefault="00F7726B" w:rsidP="004C318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Arial"/>
                <w:b/>
                <w:kern w:val="0"/>
                <w:sz w:val="24"/>
                <w:szCs w:val="28"/>
              </w:rPr>
            </w:pPr>
            <w:r w:rsidRPr="0037685B">
              <w:rPr>
                <w:rFonts w:ascii="ＭＳ ゴシック" w:eastAsia="ＭＳ ゴシック" w:hAnsi="ＭＳ ゴシック" w:cs="Arial" w:hint="eastAsia"/>
                <w:kern w:val="0"/>
              </w:rPr>
              <w:br w:type="page"/>
            </w:r>
            <w:r w:rsidR="001B3704">
              <w:rPr>
                <w:rFonts w:ascii="ＭＳ ゴシック" w:eastAsia="ＭＳ ゴシック" w:hAnsi="ＭＳ ゴシック" w:cs="Arial" w:hint="eastAsia"/>
                <w:b/>
                <w:kern w:val="0"/>
                <w:sz w:val="24"/>
                <w:szCs w:val="28"/>
              </w:rPr>
              <w:t>私立恵比寿中学秋田分校芸術</w:t>
            </w:r>
            <w:bookmarkStart w:id="0" w:name="_GoBack"/>
            <w:bookmarkEnd w:id="0"/>
            <w:r w:rsidR="00FB7532">
              <w:rPr>
                <w:rFonts w:ascii="ＭＳ ゴシック" w:eastAsia="ＭＳ ゴシック" w:hAnsi="ＭＳ ゴシック" w:cs="Arial" w:hint="eastAsia"/>
                <w:b/>
                <w:kern w:val="0"/>
                <w:sz w:val="24"/>
                <w:szCs w:val="28"/>
              </w:rPr>
              <w:t>祭【</w:t>
            </w:r>
            <w:r w:rsidR="00FB7532" w:rsidRPr="00FB7532">
              <w:rPr>
                <w:rFonts w:ascii="ＭＳ ゴシック" w:eastAsia="ＭＳ ゴシック" w:hAnsi="ＭＳ ゴシック" w:cs="Arial" w:hint="eastAsia"/>
                <w:b/>
                <w:kern w:val="0"/>
                <w:sz w:val="24"/>
                <w:szCs w:val="28"/>
              </w:rPr>
              <w:t>応募用紙</w:t>
            </w:r>
            <w:r w:rsidR="00FB7532">
              <w:rPr>
                <w:rFonts w:ascii="ＭＳ ゴシック" w:eastAsia="ＭＳ ゴシック" w:hAnsi="ＭＳ ゴシック" w:cs="Arial" w:hint="eastAsia"/>
                <w:b/>
                <w:kern w:val="0"/>
                <w:sz w:val="24"/>
                <w:szCs w:val="28"/>
              </w:rPr>
              <w:t>】</w:t>
            </w:r>
          </w:p>
        </w:tc>
        <w:tc>
          <w:tcPr>
            <w:tcW w:w="42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726B" w:rsidRPr="0037685B" w:rsidRDefault="00F7726B" w:rsidP="00F7726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kern w:val="0"/>
                <w:sz w:val="18"/>
                <w:szCs w:val="18"/>
              </w:rPr>
            </w:pPr>
            <w:r w:rsidRPr="0037685B">
              <w:rPr>
                <w:rFonts w:ascii="ＭＳ ゴシック" w:eastAsia="ＭＳ ゴシック" w:hAnsi="ＭＳ ゴシック" w:cs="Arial" w:hint="eastAsia"/>
                <w:b/>
                <w:kern w:val="0"/>
                <w:sz w:val="18"/>
                <w:szCs w:val="18"/>
              </w:rPr>
              <w:t>受付番号</w:t>
            </w:r>
          </w:p>
          <w:p w:rsidR="00F7726B" w:rsidRPr="0037685B" w:rsidRDefault="00F7726B" w:rsidP="00F7726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kern w:val="0"/>
                <w:sz w:val="24"/>
                <w:szCs w:val="24"/>
              </w:rPr>
            </w:pPr>
            <w:r w:rsidRPr="0037685B">
              <w:rPr>
                <w:rFonts w:ascii="ＭＳ ゴシック" w:eastAsia="ＭＳ ゴシック" w:hAnsi="ＭＳ ゴシック" w:cs="Arial" w:hint="eastAsia"/>
                <w:b/>
                <w:kern w:val="0"/>
                <w:sz w:val="18"/>
                <w:szCs w:val="18"/>
              </w:rPr>
              <w:t>（事務局記載</w:t>
            </w:r>
            <w:r w:rsidR="00BA6BAD">
              <w:rPr>
                <w:rFonts w:ascii="ＭＳ ゴシック" w:eastAsia="ＭＳ ゴシック" w:hAnsi="ＭＳ ゴシック" w:cs="Arial" w:hint="eastAsia"/>
                <w:b/>
                <w:kern w:val="0"/>
                <w:sz w:val="18"/>
                <w:szCs w:val="18"/>
              </w:rPr>
              <w:t>しますので記入しないでください</w:t>
            </w:r>
            <w:r w:rsidRPr="0037685B">
              <w:rPr>
                <w:rFonts w:ascii="ＭＳ ゴシック" w:eastAsia="ＭＳ ゴシック" w:hAnsi="ＭＳ ゴシック" w:cs="Arial"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F7726B" w:rsidRPr="00A3494D" w:rsidTr="00F7726B">
        <w:trPr>
          <w:trHeight w:val="368"/>
        </w:trPr>
        <w:tc>
          <w:tcPr>
            <w:tcW w:w="6351" w:type="dxa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726B" w:rsidRPr="0037685B" w:rsidRDefault="00F7726B" w:rsidP="00F7726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bCs/>
                <w:kern w:val="0"/>
                <w:sz w:val="18"/>
                <w:szCs w:val="18"/>
              </w:rPr>
            </w:pPr>
            <w:r w:rsidRPr="0037685B"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7726B" w:rsidRPr="0037685B" w:rsidRDefault="00F7726B" w:rsidP="00F772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Arial"/>
                <w:b/>
                <w:sz w:val="18"/>
                <w:szCs w:val="18"/>
              </w:rPr>
            </w:pPr>
            <w:r w:rsidRPr="0037685B"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 w:val="18"/>
                <w:szCs w:val="18"/>
              </w:rPr>
              <w:t>生年月日　西暦　　　　年　　  　月　　　　日</w:t>
            </w:r>
          </w:p>
        </w:tc>
      </w:tr>
      <w:tr w:rsidR="00F7726B" w:rsidRPr="00A3494D" w:rsidTr="00F7726B">
        <w:trPr>
          <w:trHeight w:val="819"/>
        </w:trPr>
        <w:tc>
          <w:tcPr>
            <w:tcW w:w="6351" w:type="dxa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726B" w:rsidRPr="0037685B" w:rsidRDefault="00F7726B" w:rsidP="00F7726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bCs/>
                <w:kern w:val="0"/>
                <w:sz w:val="18"/>
                <w:szCs w:val="18"/>
              </w:rPr>
            </w:pPr>
            <w:r w:rsidRPr="0037685B"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 w:val="18"/>
                <w:szCs w:val="18"/>
              </w:rPr>
              <w:t>氏</w:t>
            </w:r>
            <w:r w:rsidR="009A20B2"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 w:val="18"/>
                <w:szCs w:val="18"/>
              </w:rPr>
              <w:t xml:space="preserve">　　　</w:t>
            </w:r>
            <w:r w:rsidRPr="0037685B"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 w:val="18"/>
                <w:szCs w:val="18"/>
              </w:rPr>
              <w:t>名</w:t>
            </w:r>
          </w:p>
          <w:p w:rsidR="00F7726B" w:rsidRPr="00103401" w:rsidRDefault="00F7726B" w:rsidP="00FB753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bCs/>
                <w:kern w:val="0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26B" w:rsidRPr="0037685B" w:rsidRDefault="00F7726B" w:rsidP="00F7726B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Arial"/>
                <w:bCs/>
                <w:kern w:val="0"/>
              </w:rPr>
            </w:pPr>
          </w:p>
        </w:tc>
      </w:tr>
      <w:tr w:rsidR="00F7726B" w:rsidRPr="00A3494D" w:rsidTr="00FB7532">
        <w:trPr>
          <w:trHeight w:val="127"/>
        </w:trPr>
        <w:tc>
          <w:tcPr>
            <w:tcW w:w="6351" w:type="dxa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726B" w:rsidRPr="0037685B" w:rsidRDefault="00FB7532" w:rsidP="00F7726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7726B" w:rsidRPr="0037685B" w:rsidRDefault="00F7726B" w:rsidP="00F7726B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Arial"/>
                <w:b/>
                <w:bCs/>
                <w:kern w:val="0"/>
              </w:rPr>
            </w:pPr>
            <w:r w:rsidRPr="0037685B">
              <w:rPr>
                <w:rFonts w:ascii="ＭＳ ゴシック" w:eastAsia="ＭＳ ゴシック" w:hAnsi="ＭＳ ゴシック" w:cs="Arial" w:hint="eastAsia"/>
                <w:b/>
                <w:bCs/>
                <w:kern w:val="0"/>
              </w:rPr>
              <w:t>TEL</w:t>
            </w:r>
          </w:p>
          <w:p w:rsidR="00F7726B" w:rsidRPr="0037685B" w:rsidRDefault="00F7726B" w:rsidP="00F772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Arial"/>
                <w:b/>
                <w:bCs/>
                <w:kern w:val="0"/>
              </w:rPr>
            </w:pPr>
            <w:r w:rsidRPr="0037685B">
              <w:rPr>
                <w:rFonts w:ascii="ＭＳ ゴシック" w:eastAsia="ＭＳ ゴシック" w:hAnsi="ＭＳ ゴシック" w:cs="Arial" w:hint="eastAsia"/>
                <w:b/>
                <w:bCs/>
                <w:kern w:val="0"/>
              </w:rPr>
              <w:t>FA</w:t>
            </w:r>
            <w:r w:rsidRPr="0037685B">
              <w:rPr>
                <w:rFonts w:ascii="ＭＳ ゴシック" w:eastAsia="ＭＳ ゴシック" w:hAnsi="ＭＳ ゴシック" w:cs="Arial"/>
                <w:b/>
                <w:bCs/>
                <w:kern w:val="0"/>
              </w:rPr>
              <w:t>X</w:t>
            </w:r>
          </w:p>
        </w:tc>
      </w:tr>
      <w:tr w:rsidR="00F7726B" w:rsidRPr="00A3494D" w:rsidTr="00F7726B">
        <w:trPr>
          <w:trHeight w:val="596"/>
        </w:trPr>
        <w:tc>
          <w:tcPr>
            <w:tcW w:w="6351" w:type="dxa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726B" w:rsidRPr="0037685B" w:rsidRDefault="00FB7532" w:rsidP="00F772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 w:val="18"/>
                <w:szCs w:val="18"/>
              </w:rPr>
              <w:t>ペンネーム</w:t>
            </w:r>
            <w:r w:rsidR="000351F0"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 w:val="18"/>
                <w:szCs w:val="18"/>
              </w:rPr>
              <w:t>（未記入でも可）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26B" w:rsidRPr="0037685B" w:rsidRDefault="00F7726B" w:rsidP="00F772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Arial"/>
                <w:b/>
                <w:bCs/>
                <w:kern w:val="0"/>
              </w:rPr>
            </w:pPr>
          </w:p>
        </w:tc>
      </w:tr>
      <w:tr w:rsidR="00F7726B" w:rsidRPr="00A3494D" w:rsidTr="00F7726B">
        <w:trPr>
          <w:trHeight w:val="289"/>
        </w:trPr>
        <w:tc>
          <w:tcPr>
            <w:tcW w:w="6351" w:type="dxa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726B" w:rsidRPr="0037685B" w:rsidRDefault="00F7726B" w:rsidP="00F772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Arial"/>
                <w:b/>
                <w:bCs/>
                <w:kern w:val="0"/>
                <w:sz w:val="18"/>
                <w:szCs w:val="18"/>
              </w:rPr>
            </w:pPr>
            <w:r w:rsidRPr="0037685B"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7726B" w:rsidRPr="0037685B" w:rsidRDefault="00F7726B" w:rsidP="00F772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Arial"/>
                <w:bCs/>
                <w:kern w:val="0"/>
              </w:rPr>
            </w:pPr>
            <w:r w:rsidRPr="0037685B">
              <w:rPr>
                <w:rFonts w:ascii="ＭＳ ゴシック" w:eastAsia="ＭＳ ゴシック" w:hAnsi="ＭＳ ゴシック" w:cs="Arial" w:hint="eastAsia"/>
                <w:b/>
                <w:bCs/>
                <w:kern w:val="0"/>
              </w:rPr>
              <w:t>E-mail</w:t>
            </w:r>
          </w:p>
        </w:tc>
      </w:tr>
      <w:tr w:rsidR="00F7726B" w:rsidRPr="00A3494D" w:rsidTr="00F7726B">
        <w:trPr>
          <w:trHeight w:val="855"/>
        </w:trPr>
        <w:tc>
          <w:tcPr>
            <w:tcW w:w="6351" w:type="dxa"/>
            <w:tcBorders>
              <w:top w:val="dotted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726B" w:rsidRPr="0037685B" w:rsidRDefault="00F7726B" w:rsidP="00F772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Arial"/>
                <w:b/>
                <w:bCs/>
                <w:kern w:val="0"/>
                <w:sz w:val="18"/>
                <w:szCs w:val="18"/>
              </w:rPr>
            </w:pPr>
            <w:r w:rsidRPr="0037685B"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 w:val="18"/>
                <w:szCs w:val="18"/>
              </w:rPr>
              <w:t>住所　〒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F7726B" w:rsidRPr="0037685B" w:rsidRDefault="00F7726B" w:rsidP="00F772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Arial"/>
                <w:b/>
                <w:bCs/>
                <w:kern w:val="0"/>
              </w:rPr>
            </w:pPr>
          </w:p>
        </w:tc>
      </w:tr>
      <w:tr w:rsidR="00F7726B" w:rsidRPr="00A3494D" w:rsidTr="00B07093">
        <w:trPr>
          <w:trHeight w:val="2619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726B" w:rsidRDefault="00B07093" w:rsidP="00F7726B">
            <w:pPr>
              <w:autoSpaceDE w:val="0"/>
              <w:autoSpaceDN w:val="0"/>
              <w:adjustRightInd w:val="0"/>
              <w:spacing w:line="360" w:lineRule="auto"/>
              <w:ind w:left="18"/>
              <w:jc w:val="left"/>
              <w:rPr>
                <w:rFonts w:ascii="ＭＳ ゴシック" w:eastAsia="ＭＳ ゴシック" w:hAnsi="ＭＳ ゴシック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 w:val="18"/>
                <w:szCs w:val="18"/>
              </w:rPr>
              <w:t>【タイトル】</w:t>
            </w:r>
          </w:p>
          <w:p w:rsidR="005B5E68" w:rsidRDefault="005B5E68" w:rsidP="00F7726B">
            <w:pPr>
              <w:autoSpaceDE w:val="0"/>
              <w:autoSpaceDN w:val="0"/>
              <w:adjustRightInd w:val="0"/>
              <w:spacing w:line="360" w:lineRule="auto"/>
              <w:ind w:left="18"/>
              <w:jc w:val="left"/>
              <w:rPr>
                <w:rFonts w:ascii="ＭＳ ゴシック" w:eastAsia="ＭＳ ゴシック" w:hAnsi="ＭＳ ゴシック" w:cs="Arial"/>
                <w:b/>
                <w:bCs/>
                <w:kern w:val="0"/>
                <w:sz w:val="18"/>
                <w:szCs w:val="18"/>
              </w:rPr>
            </w:pPr>
          </w:p>
          <w:p w:rsidR="005B5E68" w:rsidRDefault="005B5E68" w:rsidP="00F7726B">
            <w:pPr>
              <w:autoSpaceDE w:val="0"/>
              <w:autoSpaceDN w:val="0"/>
              <w:adjustRightInd w:val="0"/>
              <w:spacing w:line="360" w:lineRule="auto"/>
              <w:ind w:left="18"/>
              <w:jc w:val="left"/>
              <w:rPr>
                <w:rFonts w:ascii="ＭＳ ゴシック" w:eastAsia="ＭＳ ゴシック" w:hAnsi="ＭＳ ゴシック" w:cs="Arial"/>
                <w:b/>
                <w:bCs/>
                <w:kern w:val="0"/>
                <w:sz w:val="18"/>
                <w:szCs w:val="18"/>
              </w:rPr>
            </w:pPr>
          </w:p>
          <w:p w:rsidR="005B5E68" w:rsidRPr="0037685B" w:rsidRDefault="005B5E68" w:rsidP="00F7726B">
            <w:pPr>
              <w:autoSpaceDE w:val="0"/>
              <w:autoSpaceDN w:val="0"/>
              <w:adjustRightInd w:val="0"/>
              <w:spacing w:line="360" w:lineRule="auto"/>
              <w:ind w:left="18"/>
              <w:jc w:val="left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 w:val="18"/>
                <w:szCs w:val="18"/>
              </w:rPr>
              <w:t>【作品のポイント】（未記入でも</w:t>
            </w:r>
            <w:r w:rsidR="00BA6BAD"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 w:val="18"/>
                <w:szCs w:val="18"/>
              </w:rPr>
              <w:t>可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</w:tbl>
    <w:p w:rsidR="001F77CA" w:rsidRDefault="005B5E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【受付番号】【作品のポイント】以外はすべてご記入ください。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＊提出していただいた作品は返却いたしませんので、ご承諾いただける方のみご応募ください。</w:t>
      </w:r>
      <w:r>
        <w:rPr>
          <w:sz w:val="24"/>
          <w:szCs w:val="24"/>
        </w:rPr>
        <w:br/>
      </w:r>
    </w:p>
    <w:p w:rsidR="0056213F" w:rsidRDefault="0056213F">
      <w:pPr>
        <w:rPr>
          <w:sz w:val="24"/>
          <w:szCs w:val="24"/>
        </w:rPr>
      </w:pPr>
    </w:p>
    <w:p w:rsidR="0056213F" w:rsidRDefault="00C65869" w:rsidP="00C658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</w:t>
      </w:r>
      <w:r w:rsidR="007C7AB6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キリトリ）―――――――――――――――――――</w:t>
      </w:r>
    </w:p>
    <w:p w:rsidR="007C7AB6" w:rsidRDefault="007C7AB6">
      <w:pPr>
        <w:rPr>
          <w:sz w:val="24"/>
          <w:szCs w:val="24"/>
        </w:rPr>
      </w:pPr>
    </w:p>
    <w:tbl>
      <w:tblPr>
        <w:tblpPr w:leftFromText="142" w:rightFromText="142" w:vertAnchor="text" w:horzAnchor="margin" w:tblpY="106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1"/>
        <w:gridCol w:w="4281"/>
      </w:tblGrid>
      <w:tr w:rsidR="004C318D" w:rsidRPr="0037685B" w:rsidTr="005B5E68">
        <w:trPr>
          <w:trHeight w:val="127"/>
        </w:trPr>
        <w:tc>
          <w:tcPr>
            <w:tcW w:w="6351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C318D" w:rsidRPr="005B5E68" w:rsidRDefault="005B5E68" w:rsidP="008310B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bCs/>
                <w:kern w:val="0"/>
                <w:sz w:val="18"/>
                <w:szCs w:val="18"/>
              </w:rPr>
            </w:pPr>
            <w:r w:rsidRPr="005B5E68"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 w:val="18"/>
                <w:szCs w:val="18"/>
              </w:rPr>
              <w:t>【</w:t>
            </w:r>
            <w:r w:rsidR="009629E9"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 w:val="18"/>
                <w:szCs w:val="18"/>
              </w:rPr>
              <w:t>受付番号</w:t>
            </w:r>
            <w:r w:rsidRPr="005B5E68"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 w:val="18"/>
                <w:szCs w:val="18"/>
              </w:rPr>
              <w:t>】</w:t>
            </w:r>
          </w:p>
        </w:tc>
        <w:tc>
          <w:tcPr>
            <w:tcW w:w="428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C318D" w:rsidRPr="0037685B" w:rsidRDefault="005B5E68" w:rsidP="005B5E68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Arial"/>
                <w:b/>
                <w:bCs/>
                <w:kern w:val="0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bCs/>
                <w:kern w:val="0"/>
              </w:rPr>
              <w:t>【作者】</w:t>
            </w:r>
          </w:p>
        </w:tc>
      </w:tr>
      <w:tr w:rsidR="004C318D" w:rsidRPr="0037685B" w:rsidTr="005B5E68">
        <w:trPr>
          <w:trHeight w:val="596"/>
        </w:trPr>
        <w:tc>
          <w:tcPr>
            <w:tcW w:w="635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4C318D" w:rsidRPr="0037685B" w:rsidRDefault="009629E9" w:rsidP="008310B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 w:val="18"/>
                <w:szCs w:val="18"/>
              </w:rPr>
              <w:t>【作品タイトル】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C318D" w:rsidRPr="0037685B" w:rsidRDefault="004C318D" w:rsidP="008310B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Arial"/>
                <w:b/>
                <w:bCs/>
                <w:kern w:val="0"/>
              </w:rPr>
            </w:pPr>
          </w:p>
        </w:tc>
      </w:tr>
    </w:tbl>
    <w:p w:rsidR="0056213F" w:rsidRDefault="0056213F">
      <w:pPr>
        <w:rPr>
          <w:sz w:val="24"/>
          <w:szCs w:val="24"/>
        </w:rPr>
      </w:pPr>
    </w:p>
    <w:p w:rsidR="0056213F" w:rsidRDefault="00C65869">
      <w:pPr>
        <w:rPr>
          <w:sz w:val="24"/>
          <w:szCs w:val="24"/>
        </w:rPr>
      </w:pPr>
      <w:r w:rsidRPr="00C65869">
        <w:rPr>
          <w:rFonts w:hint="eastAsia"/>
          <w:sz w:val="24"/>
          <w:szCs w:val="24"/>
        </w:rPr>
        <w:t>―――――――――――――――――――（キリトリ）―――――――――――――――――――</w:t>
      </w:r>
    </w:p>
    <w:p w:rsidR="00C65869" w:rsidRDefault="00C65869">
      <w:pPr>
        <w:rPr>
          <w:sz w:val="24"/>
          <w:szCs w:val="24"/>
        </w:rPr>
      </w:pPr>
    </w:p>
    <w:p w:rsidR="004C318D" w:rsidRDefault="005B5E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上記【作品タイトル】【作者】は</w:t>
      </w:r>
      <w:r w:rsidR="00BA6BAD">
        <w:rPr>
          <w:rFonts w:hint="eastAsia"/>
          <w:sz w:val="24"/>
          <w:szCs w:val="24"/>
        </w:rPr>
        <w:t>作品と共に掲示いたします。</w:t>
      </w:r>
    </w:p>
    <w:p w:rsidR="00BA6BAD" w:rsidRPr="00B07093" w:rsidRDefault="009629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【受付番号】は事務局で記入しますので、なにも記入しないでください。</w:t>
      </w:r>
      <w:r>
        <w:rPr>
          <w:sz w:val="24"/>
          <w:szCs w:val="24"/>
        </w:rPr>
        <w:br/>
      </w:r>
      <w:r w:rsidR="00BA6BAD">
        <w:rPr>
          <w:rFonts w:hint="eastAsia"/>
          <w:sz w:val="24"/>
          <w:szCs w:val="24"/>
        </w:rPr>
        <w:t>＊【作者】</w:t>
      </w:r>
      <w:r>
        <w:rPr>
          <w:rFonts w:hint="eastAsia"/>
          <w:sz w:val="24"/>
          <w:szCs w:val="24"/>
        </w:rPr>
        <w:t>に</w:t>
      </w:r>
      <w:r w:rsidR="00BA6BAD">
        <w:rPr>
          <w:rFonts w:hint="eastAsia"/>
          <w:sz w:val="24"/>
          <w:szCs w:val="24"/>
        </w:rPr>
        <w:t>は申込用紙に記入した【氏名】もしくは【ペンネーム】を記入してください。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＊こちらはキリトリ線で切り取り、作品下枠に貼って提出してください。</w:t>
      </w:r>
    </w:p>
    <w:sectPr w:rsidR="00BA6BAD" w:rsidRPr="00B07093" w:rsidSect="001961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8F4" w:rsidRDefault="00A128F4" w:rsidP="00655CBA">
      <w:r>
        <w:separator/>
      </w:r>
    </w:p>
  </w:endnote>
  <w:endnote w:type="continuationSeparator" w:id="0">
    <w:p w:rsidR="00A128F4" w:rsidRDefault="00A128F4" w:rsidP="006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8F4" w:rsidRDefault="00A128F4" w:rsidP="00655CBA">
      <w:r>
        <w:separator/>
      </w:r>
    </w:p>
  </w:footnote>
  <w:footnote w:type="continuationSeparator" w:id="0">
    <w:p w:rsidR="00A128F4" w:rsidRDefault="00A128F4" w:rsidP="0065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6609C"/>
    <w:multiLevelType w:val="hybridMultilevel"/>
    <w:tmpl w:val="15280CEE"/>
    <w:lvl w:ilvl="0" w:tplc="084CA01E">
      <w:start w:val="1"/>
      <w:numFmt w:val="decimal"/>
      <w:lvlText w:val="%1"/>
      <w:lvlJc w:val="left"/>
      <w:pPr>
        <w:ind w:left="360" w:hanging="360"/>
      </w:pPr>
      <w:rPr>
        <w:rFonts w:ascii="HelveticaNeueLTStd-Md" w:hAnsi="HelveticaNeueLTStd-Md" w:cs="HelveticaNeueLTStd-Md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E3"/>
    <w:rsid w:val="000242BE"/>
    <w:rsid w:val="000307D1"/>
    <w:rsid w:val="000351F0"/>
    <w:rsid w:val="000E14E2"/>
    <w:rsid w:val="00100883"/>
    <w:rsid w:val="00103401"/>
    <w:rsid w:val="00160470"/>
    <w:rsid w:val="00167891"/>
    <w:rsid w:val="001961E3"/>
    <w:rsid w:val="001B3704"/>
    <w:rsid w:val="001F638E"/>
    <w:rsid w:val="001F77CA"/>
    <w:rsid w:val="00202173"/>
    <w:rsid w:val="00214814"/>
    <w:rsid w:val="0029168B"/>
    <w:rsid w:val="002D1583"/>
    <w:rsid w:val="002E607B"/>
    <w:rsid w:val="002F2D32"/>
    <w:rsid w:val="00300C44"/>
    <w:rsid w:val="00394E3F"/>
    <w:rsid w:val="003F1E82"/>
    <w:rsid w:val="00406721"/>
    <w:rsid w:val="00454312"/>
    <w:rsid w:val="004910A5"/>
    <w:rsid w:val="004C0D2E"/>
    <w:rsid w:val="004C318D"/>
    <w:rsid w:val="004C4581"/>
    <w:rsid w:val="004C753E"/>
    <w:rsid w:val="004E55B3"/>
    <w:rsid w:val="005252AF"/>
    <w:rsid w:val="0056213F"/>
    <w:rsid w:val="005B5E68"/>
    <w:rsid w:val="00655CBA"/>
    <w:rsid w:val="006A7B14"/>
    <w:rsid w:val="00705F58"/>
    <w:rsid w:val="0071278E"/>
    <w:rsid w:val="00715C31"/>
    <w:rsid w:val="00763963"/>
    <w:rsid w:val="007C63ED"/>
    <w:rsid w:val="007C7AB6"/>
    <w:rsid w:val="007D7727"/>
    <w:rsid w:val="007F2F9F"/>
    <w:rsid w:val="007F7A3C"/>
    <w:rsid w:val="00845D86"/>
    <w:rsid w:val="008807D9"/>
    <w:rsid w:val="0088193B"/>
    <w:rsid w:val="008B55E7"/>
    <w:rsid w:val="008C0955"/>
    <w:rsid w:val="008E4A15"/>
    <w:rsid w:val="008F546B"/>
    <w:rsid w:val="009079C9"/>
    <w:rsid w:val="009227E1"/>
    <w:rsid w:val="009463FF"/>
    <w:rsid w:val="009629E9"/>
    <w:rsid w:val="00996BC2"/>
    <w:rsid w:val="009A20B2"/>
    <w:rsid w:val="009B021A"/>
    <w:rsid w:val="009C15FC"/>
    <w:rsid w:val="009D1495"/>
    <w:rsid w:val="00A128F4"/>
    <w:rsid w:val="00A4229B"/>
    <w:rsid w:val="00A51AD8"/>
    <w:rsid w:val="00A62958"/>
    <w:rsid w:val="00A7228D"/>
    <w:rsid w:val="00A81D72"/>
    <w:rsid w:val="00AA5C8C"/>
    <w:rsid w:val="00B03CB5"/>
    <w:rsid w:val="00B07093"/>
    <w:rsid w:val="00B3660C"/>
    <w:rsid w:val="00B82420"/>
    <w:rsid w:val="00B946B8"/>
    <w:rsid w:val="00BA6BAD"/>
    <w:rsid w:val="00BE4089"/>
    <w:rsid w:val="00C174A3"/>
    <w:rsid w:val="00C65869"/>
    <w:rsid w:val="00C82859"/>
    <w:rsid w:val="00CA6D53"/>
    <w:rsid w:val="00D344F3"/>
    <w:rsid w:val="00D7439D"/>
    <w:rsid w:val="00DC3C4E"/>
    <w:rsid w:val="00EB587B"/>
    <w:rsid w:val="00EC4562"/>
    <w:rsid w:val="00EE0723"/>
    <w:rsid w:val="00F111A7"/>
    <w:rsid w:val="00F20418"/>
    <w:rsid w:val="00F20868"/>
    <w:rsid w:val="00F36448"/>
    <w:rsid w:val="00F451FC"/>
    <w:rsid w:val="00F52DEB"/>
    <w:rsid w:val="00F5337A"/>
    <w:rsid w:val="00F555E0"/>
    <w:rsid w:val="00F65583"/>
    <w:rsid w:val="00F7726B"/>
    <w:rsid w:val="00FB7532"/>
    <w:rsid w:val="00FC16CD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2E8D20-CD49-456B-8B69-45E0FF96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18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C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CBA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655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CBA"/>
    <w:rPr>
      <w:rFonts w:ascii="ＭＳ 明朝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9C15F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62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1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E57F-7ED9-4592-B71A-50C1D08A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春菜</dc:creator>
  <cp:keywords/>
  <dc:description/>
  <cp:lastModifiedBy>佐々木充広</cp:lastModifiedBy>
  <cp:revision>9</cp:revision>
  <cp:lastPrinted>2016-05-18T07:20:00Z</cp:lastPrinted>
  <dcterms:created xsi:type="dcterms:W3CDTF">2016-05-18T04:37:00Z</dcterms:created>
  <dcterms:modified xsi:type="dcterms:W3CDTF">2017-08-07T02:19:00Z</dcterms:modified>
</cp:coreProperties>
</file>